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3C" w:rsidRPr="00E5133C" w:rsidRDefault="00E5133C" w:rsidP="00E5133C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5133C" w:rsidRPr="00E5133C" w:rsidRDefault="00673471" w:rsidP="00E5133C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041265" cy="18529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852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3C" w:rsidRDefault="00E84E03" w:rsidP="007A019C">
      <w:pPr>
        <w:tabs>
          <w:tab w:val="left" w:pos="7560"/>
        </w:tabs>
        <w:spacing w:after="0" w:line="240" w:lineRule="auto"/>
        <w:ind w:right="5243"/>
        <w:jc w:val="both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Про</w:t>
      </w:r>
      <w:r w:rsidRPr="00E84E03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 внесення на розгл</w:t>
      </w:r>
      <w:r w:rsidR="00754FBD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яд сесії міської ради пропозиці</w:t>
      </w:r>
      <w:r w:rsidR="008060FB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ї</w:t>
      </w: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 про </w:t>
      </w:r>
      <w:r w:rsidR="0055771B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затвердження поточних індивідуальних технологічних нормативів використання питної води для</w:t>
      </w:r>
      <w:r w:rsidRPr="00E84E03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 комунального підприємства «</w:t>
      </w: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Управляюча муніципальна компанія «Озерна</w:t>
      </w:r>
      <w:r w:rsidRPr="00E84E03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» Хмельницької міської ради </w:t>
      </w:r>
    </w:p>
    <w:p w:rsidR="00B8342A" w:rsidRPr="00E5133C" w:rsidRDefault="00B8342A" w:rsidP="00E5133C">
      <w:pPr>
        <w:tabs>
          <w:tab w:val="left" w:pos="7560"/>
        </w:tabs>
        <w:spacing w:after="0" w:line="240" w:lineRule="auto"/>
        <w:ind w:right="5385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</w:p>
    <w:p w:rsidR="00E5133C" w:rsidRPr="00E5133C" w:rsidRDefault="00E5133C" w:rsidP="00E5133C">
      <w:pPr>
        <w:spacing w:after="0" w:line="240" w:lineRule="auto"/>
        <w:ind w:right="-810"/>
        <w:rPr>
          <w:rFonts w:ascii="Times New Roman" w:eastAsia="Times New Roman" w:hAnsi="Times New Roman"/>
          <w:kern w:val="28"/>
          <w:lang w:val="uk-UA" w:eastAsia="ru-RU"/>
        </w:rPr>
      </w:pPr>
    </w:p>
    <w:p w:rsidR="00E5133C" w:rsidRPr="00E5133C" w:rsidRDefault="00E5133C" w:rsidP="0055771B">
      <w:pPr>
        <w:tabs>
          <w:tab w:val="left" w:pos="567"/>
          <w:tab w:val="left" w:pos="1276"/>
          <w:tab w:val="left" w:pos="72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  <w:r w:rsidRPr="00E5133C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Розглянувши</w:t>
      </w:r>
      <w:r w:rsidR="00623363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клопотання</w:t>
      </w:r>
      <w:r w:rsidRPr="00E5133C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</w:t>
      </w:r>
      <w:r w:rsidR="00512F45" w:rsidRPr="00E5133C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комунального підприємства «Управляюча муніципальна компанія «</w:t>
      </w:r>
      <w:r w:rsidR="00512F45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Озерна</w:t>
      </w:r>
      <w:r w:rsidR="00512F45" w:rsidRPr="00E5133C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» Хмельницької міської ради</w:t>
      </w:r>
      <w:r w:rsidRPr="00E5133C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,</w:t>
      </w:r>
      <w:r w:rsidR="0055771B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згідно з Законом України </w:t>
      </w:r>
      <w:r w:rsidRPr="00E5133C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«Про міс</w:t>
      </w:r>
      <w:r w:rsidR="00512F45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цеве самоврядування в Україні</w:t>
      </w:r>
      <w:r w:rsidR="00512F45" w:rsidRPr="001707E0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»,</w:t>
      </w:r>
      <w:r w:rsidR="0055771B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керуючись Законом України «Про житлово-комунальні послуги», </w:t>
      </w:r>
      <w:r w:rsidR="0055771B" w:rsidRPr="00A3695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постановою Кабінету Міністрів України від </w:t>
      </w:r>
      <w:r w:rsidR="00A36957" w:rsidRPr="00A3695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05</w:t>
      </w:r>
      <w:r w:rsidR="0055771B" w:rsidRPr="00A3695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.07.20</w:t>
      </w:r>
      <w:r w:rsidR="00A36957" w:rsidRPr="00A3695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19</w:t>
      </w:r>
      <w:r w:rsidR="0055771B" w:rsidRPr="00A3695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р. № 6</w:t>
      </w:r>
      <w:r w:rsidR="00A36957" w:rsidRPr="00A3695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9</w:t>
      </w:r>
      <w:r w:rsidR="0055771B" w:rsidRPr="00A3695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0 «</w:t>
      </w:r>
      <w:r w:rsidR="00A36957" w:rsidRPr="00A3695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Про затвердження Правил надання послуг з централізованого водопостачання та централізованого водовідведення і типових договорів про надання послуг з централізованого водопостачання та централізованого водовідведення</w:t>
      </w:r>
      <w:r w:rsidR="0055771B" w:rsidRPr="00A3695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»,</w:t>
      </w:r>
      <w:r w:rsidR="0055771B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ва від 25.06.</w:t>
      </w:r>
      <w:r w:rsidR="00286B8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2014 року </w:t>
      </w:r>
      <w:r w:rsidR="007A019C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br/>
      </w:r>
      <w:r w:rsidR="00286B87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</w:t>
      </w:r>
      <w:r w:rsidR="0055771B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</w:t>
      </w:r>
      <w:r w:rsidR="001707E0" w:rsidRPr="001707E0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 xml:space="preserve"> </w:t>
      </w:r>
      <w:r w:rsidR="00512F45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виконавчий комітет міської </w:t>
      </w:r>
      <w:r w:rsidRPr="00E5133C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ради</w:t>
      </w:r>
    </w:p>
    <w:p w:rsidR="00E5133C" w:rsidRPr="00E5133C" w:rsidRDefault="00E5133C" w:rsidP="001505C6">
      <w:pPr>
        <w:tabs>
          <w:tab w:val="left" w:pos="567"/>
          <w:tab w:val="left" w:pos="851"/>
          <w:tab w:val="left" w:pos="72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</w:p>
    <w:p w:rsidR="00E5133C" w:rsidRPr="00E5133C" w:rsidRDefault="001505C6" w:rsidP="00E5133C">
      <w:pPr>
        <w:tabs>
          <w:tab w:val="left" w:pos="567"/>
          <w:tab w:val="left" w:pos="1276"/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ВИРІШИ</w:t>
      </w:r>
      <w:r w:rsidR="00E5133C" w:rsidRPr="00E5133C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В:</w:t>
      </w:r>
    </w:p>
    <w:p w:rsidR="00E5133C" w:rsidRPr="00E5133C" w:rsidRDefault="00E5133C" w:rsidP="00E5133C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</w:p>
    <w:p w:rsidR="00286B87" w:rsidRPr="00255FF8" w:rsidRDefault="00FF6764" w:rsidP="002C2C16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142" w:right="-1" w:firstLine="567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  <w:r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Внести на розгляд </w:t>
      </w:r>
      <w:r w:rsidR="00497C92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сесії</w:t>
      </w:r>
      <w:r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міської ради</w:t>
      </w:r>
      <w:r w:rsidR="00E5133C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</w:t>
      </w:r>
      <w:r w:rsidR="00286B87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пропозицію</w:t>
      </w:r>
      <w:r w:rsidR="00255FF8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</w:t>
      </w:r>
      <w:r w:rsid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встановлення на 5 років</w:t>
      </w:r>
      <w:r w:rsidR="00286B87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поточн</w:t>
      </w:r>
      <w:r w:rsidR="00A23F73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их</w:t>
      </w:r>
      <w:r w:rsidR="00286B87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індивідуальн</w:t>
      </w:r>
      <w:r w:rsidR="00A23F73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их </w:t>
      </w:r>
      <w:r w:rsidR="00286B87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технологічн</w:t>
      </w:r>
      <w:r w:rsidR="00A23F73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их нормативів</w:t>
      </w:r>
      <w:r w:rsidR="00286B87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використання питної води для комунального підприємства «Управляюча муніципальна  компанія «Озерна» Хмельницької міської ради</w:t>
      </w:r>
      <w:r w:rsidR="00A36957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, згідно з додатками</w:t>
      </w:r>
      <w:r w:rsid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 1-3</w:t>
      </w:r>
      <w:r w:rsidR="00286B87" w:rsidRPr="00255FF8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.</w:t>
      </w:r>
    </w:p>
    <w:p w:rsidR="00E5133C" w:rsidRPr="00D0458B" w:rsidRDefault="00E5133C" w:rsidP="00D0458B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 w:rsidRPr="00D0458B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 за  виконанням  рі</w:t>
      </w:r>
      <w:r w:rsidR="00D41BB8" w:rsidRPr="00D0458B">
        <w:rPr>
          <w:rFonts w:ascii="Times New Roman" w:eastAsia="Times New Roman" w:hAnsi="Times New Roman"/>
          <w:sz w:val="24"/>
          <w:szCs w:val="24"/>
          <w:lang w:val="uk-UA" w:eastAsia="ru-RU"/>
        </w:rPr>
        <w:t>шення  покласти  на  заступника</w:t>
      </w:r>
      <w:r w:rsidRPr="00D045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іського  голови</w:t>
      </w:r>
      <w:r w:rsidR="00512F45" w:rsidRPr="00D045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директора департаменту інфраструктури В. Новачка.</w:t>
      </w:r>
    </w:p>
    <w:p w:rsidR="00E5133C" w:rsidRPr="00E5133C" w:rsidRDefault="005A7487" w:rsidP="00851F80">
      <w:pPr>
        <w:tabs>
          <w:tab w:val="left" w:pos="1089"/>
          <w:tab w:val="left" w:pos="59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851F80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E5133C" w:rsidRPr="00851F80" w:rsidRDefault="00E5133C" w:rsidP="00E513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786C8D" w:rsidRPr="00E5133C" w:rsidRDefault="00786C8D" w:rsidP="00E513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E5133C" w:rsidRPr="00E5133C" w:rsidRDefault="00E5133C" w:rsidP="00E5133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Міський голова </w:t>
      </w:r>
      <w:r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  <w:t xml:space="preserve">      </w:t>
      </w:r>
      <w:r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="003F69BB">
        <w:rPr>
          <w:rFonts w:ascii="Times New Roman" w:eastAsia="Times New Roman" w:hAnsi="Times New Roman"/>
          <w:sz w:val="24"/>
          <w:szCs w:val="24"/>
          <w:lang w:val="uk-UA" w:eastAsia="ar-SA"/>
        </w:rPr>
        <w:tab/>
      </w:r>
      <w:r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ab/>
        <w:t>О</w:t>
      </w:r>
      <w:r w:rsidR="007C572E">
        <w:rPr>
          <w:rFonts w:ascii="Times New Roman" w:eastAsia="Times New Roman" w:hAnsi="Times New Roman"/>
          <w:sz w:val="24"/>
          <w:szCs w:val="24"/>
          <w:lang w:val="uk-UA" w:eastAsia="ar-SA"/>
        </w:rPr>
        <w:t>лександр</w:t>
      </w:r>
      <w:r w:rsidRPr="00E5133C">
        <w:rPr>
          <w:rFonts w:ascii="Times New Roman" w:eastAsia="Times New Roman" w:hAnsi="Times New Roman"/>
          <w:sz w:val="24"/>
          <w:szCs w:val="24"/>
          <w:lang w:val="uk-UA" w:eastAsia="ar-SA"/>
        </w:rPr>
        <w:t> СИМЧИШИН</w:t>
      </w:r>
    </w:p>
    <w:p w:rsidR="00E5133C" w:rsidRPr="00E5133C" w:rsidRDefault="00E5133C" w:rsidP="00E5133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E5133C" w:rsidRPr="00E5133C" w:rsidRDefault="00E5133C" w:rsidP="00E5133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E5133C" w:rsidRPr="00E5133C" w:rsidRDefault="00E5133C" w:rsidP="00E5133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E5133C" w:rsidRPr="00E5133C" w:rsidRDefault="00E5133C" w:rsidP="00E5133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5133C" w:rsidRDefault="00E5133C" w:rsidP="00E5133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64FDD" w:rsidRPr="00E5133C" w:rsidRDefault="00D64FDD" w:rsidP="00E5133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5133C" w:rsidRPr="00E5133C" w:rsidRDefault="00E5133C" w:rsidP="00E5133C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62355" w:rsidRDefault="00B62355" w:rsidP="00D976CD">
      <w:pPr>
        <w:tabs>
          <w:tab w:val="left" w:pos="341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E6AD6" w:rsidRDefault="008E6AD6" w:rsidP="00D976CD">
      <w:pPr>
        <w:tabs>
          <w:tab w:val="left" w:pos="341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4FBD" w:rsidRPr="00E5133C" w:rsidRDefault="00754FBD" w:rsidP="00D976CD">
      <w:pPr>
        <w:tabs>
          <w:tab w:val="left" w:pos="341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3827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523" w:rsidRPr="00D45314" w:rsidTr="00C9252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lang w:val="uk-UA" w:eastAsia="ru-RU"/>
              </w:rPr>
            </w:pPr>
            <w:r w:rsidRPr="00D45314">
              <w:rPr>
                <w:rFonts w:ascii="Times New Roman" w:eastAsiaTheme="minorHAnsi" w:hAnsi="Times New Roman"/>
                <w:lang w:val="uk-UA" w:eastAsia="ru-RU"/>
              </w:rPr>
              <w:lastRenderedPageBreak/>
              <w:t>Додаток 1</w:t>
            </w: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lang w:val="uk-UA" w:eastAsia="ru-RU"/>
              </w:rPr>
            </w:pPr>
            <w:r w:rsidRPr="00D45314">
              <w:rPr>
                <w:rFonts w:ascii="Times New Roman" w:eastAsiaTheme="minorHAnsi" w:hAnsi="Times New Roman"/>
                <w:lang w:val="uk-UA" w:eastAsia="ru-RU"/>
              </w:rPr>
              <w:t>до рішення виконавчого комітету</w:t>
            </w:r>
          </w:p>
          <w:p w:rsidR="00C92523" w:rsidRPr="00D45314" w:rsidRDefault="00C92523" w:rsidP="00255FF8">
            <w:pPr>
              <w:pStyle w:val="ad"/>
              <w:spacing w:line="276" w:lineRule="auto"/>
              <w:rPr>
                <w:rFonts w:ascii="Times New Roman" w:eastAsiaTheme="minorHAnsi" w:hAnsi="Times New Roman"/>
                <w:lang w:val="uk-UA" w:eastAsia="ru-RU"/>
              </w:rPr>
            </w:pPr>
            <w:r w:rsidRPr="00D45314">
              <w:rPr>
                <w:rFonts w:ascii="Times New Roman" w:eastAsiaTheme="minorHAnsi" w:hAnsi="Times New Roman"/>
                <w:lang w:val="uk-UA" w:eastAsia="ru-RU"/>
              </w:rPr>
              <w:t xml:space="preserve">від </w:t>
            </w:r>
            <w:r w:rsidR="00255FF8">
              <w:rPr>
                <w:rFonts w:ascii="Times New Roman" w:eastAsiaTheme="minorHAnsi" w:hAnsi="Times New Roman"/>
                <w:lang w:val="uk-UA" w:eastAsia="ru-RU"/>
              </w:rPr>
              <w:t>14.11.</w:t>
            </w:r>
            <w:r w:rsidRPr="00D45314">
              <w:rPr>
                <w:rFonts w:ascii="Times New Roman" w:eastAsiaTheme="minorHAnsi" w:hAnsi="Times New Roman"/>
                <w:lang w:val="uk-UA" w:eastAsia="ru-RU"/>
              </w:rPr>
              <w:t xml:space="preserve"> 2024 р. №</w:t>
            </w:r>
            <w:r w:rsidR="00255FF8">
              <w:rPr>
                <w:rFonts w:ascii="Times New Roman" w:eastAsiaTheme="minorHAnsi" w:hAnsi="Times New Roman"/>
                <w:lang w:val="uk-UA" w:eastAsia="ru-RU"/>
              </w:rPr>
              <w:t xml:space="preserve"> 1753</w:t>
            </w:r>
          </w:p>
        </w:tc>
      </w:tr>
    </w:tbl>
    <w:p w:rsidR="00C92523" w:rsidRDefault="00C92523" w:rsidP="00C92523">
      <w:pPr>
        <w:spacing w:after="0" w:line="240" w:lineRule="auto"/>
        <w:ind w:left="1645" w:right="1133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C92523" w:rsidRPr="003746B5" w:rsidRDefault="00C92523" w:rsidP="00C92523">
      <w:pPr>
        <w:spacing w:after="0" w:line="240" w:lineRule="auto"/>
        <w:ind w:left="1645" w:right="113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ЧНІ ІНДИВІДУАЛЬНІ ТЕХНОЛОГІЧНІ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746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РМАТИВИ ВИКОРИСТАННЯ  ПИТНОЇ ВОДИ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552"/>
        <w:gridCol w:w="1292"/>
        <w:gridCol w:w="940"/>
        <w:gridCol w:w="1087"/>
      </w:tblGrid>
      <w:tr w:rsidR="00C92523" w:rsidRPr="003746B5" w:rsidTr="000B64AA">
        <w:trPr>
          <w:trHeight w:val="2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D472D7" w:rsidRDefault="00C92523" w:rsidP="000B64AA">
            <w:pPr>
              <w:spacing w:after="0" w:line="240" w:lineRule="auto"/>
              <w:ind w:left="207" w:righ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у смт. Богданівці, Хмельницької ТГ, Хмельницького району, Хмельницької област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</w:t>
            </w:r>
          </w:p>
        </w:tc>
      </w:tr>
      <w:tr w:rsidR="00C92523" w:rsidRPr="003746B5" w:rsidTr="000B64AA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523" w:rsidRPr="003746B5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523" w:rsidRPr="003746B5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523" w:rsidRPr="003746B5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³/1000 м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с.м³/рік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озділ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.</w:t>
            </w: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трати питної води в водопровідному господарстві</w:t>
            </w:r>
          </w:p>
        </w:tc>
      </w:tr>
      <w:tr w:rsidR="00C92523" w:rsidRPr="003746B5" w:rsidTr="000B64AA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, в т.ч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5,15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,293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при підйомі і очищен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з трубопроводів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,80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134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на витікання води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2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19</w:t>
            </w:r>
          </w:p>
        </w:tc>
      </w:tr>
      <w:tr w:rsidR="00C92523" w:rsidRPr="003746B5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256" w:right="2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 на промивку і дезінфекцію водопровідних  мереж після ліквідації аварії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,5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114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ховані витоки води з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34,30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,535</w:t>
            </w:r>
          </w:p>
        </w:tc>
      </w:tr>
      <w:tr w:rsidR="00C92523" w:rsidRPr="003746B5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436" w:right="3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пов’язані з протіканням через стики і стіни 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3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,59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709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, яка протікає через невиявлені свищ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4,7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,826</w:t>
            </w:r>
          </w:p>
        </w:tc>
      </w:tr>
      <w:tr w:rsidR="00C92523" w:rsidRPr="003746B5" w:rsidTr="000B64AA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з ємнісних спору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33,45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,472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через нещільності арматур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5,58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,152</w:t>
            </w:r>
          </w:p>
        </w:tc>
      </w:tr>
      <w:tr w:rsidR="00C92523" w:rsidRPr="003746B5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5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456" w:right="39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при протіканні через ущільнення при  несправност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5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,74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942</w:t>
            </w:r>
          </w:p>
        </w:tc>
      </w:tr>
      <w:tr w:rsidR="00C92523" w:rsidRPr="003746B5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5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428" w:right="3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наслідок просочування води крізь закриту  армату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5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,84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21</w:t>
            </w:r>
          </w:p>
        </w:tc>
      </w:tr>
      <w:tr w:rsidR="00C92523" w:rsidRPr="003746B5" w:rsidTr="000B64AA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на водорозбірних колонк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ліковані втрати питної води, в т.ч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7,27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,015</w:t>
            </w:r>
          </w:p>
        </w:tc>
      </w:tr>
      <w:tr w:rsidR="00C92523" w:rsidRPr="003746B5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, які не зареєстровані засобами  </w:t>
            </w:r>
          </w:p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,94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44</w:t>
            </w:r>
          </w:p>
        </w:tc>
      </w:tr>
      <w:tr w:rsidR="00C92523" w:rsidRPr="003746B5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208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за рахунок подачі води нижче порогу чутливості  засобів 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,77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31</w:t>
            </w:r>
          </w:p>
        </w:tc>
      </w:tr>
      <w:tr w:rsidR="00C92523" w:rsidRPr="003746B5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240" w:right="1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 за рахунок похибок засобів вимірювальної 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5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4</w:t>
            </w:r>
          </w:p>
        </w:tc>
      </w:tr>
      <w:tr w:rsidR="00C92523" w:rsidRPr="003746B5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132" w:righ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трати води на засобах вимірювальної техніки за рахунок </w:t>
            </w: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їх несправност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0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8</w:t>
            </w:r>
          </w:p>
        </w:tc>
      </w:tr>
      <w:tr w:rsidR="00C92523" w:rsidRPr="003746B5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, пов'язані з невідповідністю норм  </w:t>
            </w:r>
          </w:p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оспоживання до фактичної кількості спожит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276" w:right="2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, пов'язані з несанкціонованим відбором води з  мереж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887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 на протипожежні ціл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3,32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985</w:t>
            </w:r>
          </w:p>
        </w:tc>
      </w:tr>
      <w:tr w:rsidR="00C92523" w:rsidRPr="003746B5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4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на пожежогасі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4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,15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972</w:t>
            </w:r>
          </w:p>
        </w:tc>
      </w:tr>
      <w:tr w:rsidR="00C92523" w:rsidRPr="003746B5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4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304" w:right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на перевірку пожежних гідрантів і проведення  навчальних заня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7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13</w:t>
            </w:r>
          </w:p>
        </w:tc>
      </w:tr>
      <w:tr w:rsidR="00C92523" w:rsidRPr="003746B5" w:rsidTr="000B64AA">
        <w:trPr>
          <w:trHeight w:val="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297" w:right="2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ІТНВПВ у водопровідному господарстві, м³/1000 м³  піднятої (покупної)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eastAsia="ru-RU"/>
              </w:rPr>
              <w:t>1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, 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12,4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,308</w:t>
            </w:r>
          </w:p>
        </w:tc>
      </w:tr>
    </w:tbl>
    <w:p w:rsidR="00C92523" w:rsidRPr="003746B5" w:rsidRDefault="00C92523" w:rsidP="00C92523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0F271B">
        <w:rPr>
          <w:rFonts w:ascii="Times New Roman" w:eastAsia="Times New Roman" w:hAnsi="Times New Roman"/>
          <w:b/>
          <w:sz w:val="20"/>
          <w:szCs w:val="24"/>
          <w:lang w:eastAsia="ru-RU"/>
        </w:rPr>
        <w:t>Розділ 2</w:t>
      </w:r>
      <w:r>
        <w:rPr>
          <w:rFonts w:ascii="Times New Roman" w:eastAsia="Times New Roman" w:hAnsi="Times New Roman"/>
          <w:b/>
          <w:sz w:val="20"/>
          <w:szCs w:val="24"/>
          <w:lang w:val="uk-UA" w:eastAsia="ru-RU"/>
        </w:rPr>
        <w:t>.</w:t>
      </w:r>
      <w:r w:rsidRPr="000F271B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Технологічні витрати питної води у водопровідно – каналізаційному господарств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627"/>
        <w:gridCol w:w="1292"/>
        <w:gridCol w:w="1148"/>
        <w:gridCol w:w="1087"/>
      </w:tblGrid>
      <w:tr w:rsidR="00C92523" w:rsidRPr="003746B5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280" w:right="2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питної води у водопровідному 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eastAsia="ru-RU"/>
              </w:rPr>
              <w:t>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8,61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,115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на виробництво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178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випуск осаду з відстійників  або освітлювач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промивку швидких фільтр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340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обмивання та дезінфекцію ємнісного  обладна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406" w:right="3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промивку свердловин і  підтримання в них необхідного рів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eastAsia="ru-RU"/>
              </w:rPr>
              <w:t>1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lang w:eastAsia="ru-RU"/>
              </w:rPr>
              <w:t>д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21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16</w:t>
            </w:r>
          </w:p>
        </w:tc>
      </w:tr>
      <w:tr w:rsidR="00C92523" w:rsidRPr="003746B5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526" w:right="4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транспортування і  постачання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8,4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,099</w:t>
            </w:r>
          </w:p>
        </w:tc>
      </w:tr>
      <w:tr w:rsidR="00C92523" w:rsidRPr="003746B5" w:rsidTr="000B64AA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планову дезінфекцію і промивку мереж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,7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499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на власні потреби Н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на обмивання і дезінфекцію РЧ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1,65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,6</w:t>
            </w:r>
          </w:p>
        </w:tc>
      </w:tr>
      <w:tr w:rsidR="00C92523" w:rsidRPr="003746B5" w:rsidTr="000B64AA">
        <w:trPr>
          <w:trHeight w:val="54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 </w:t>
            </w:r>
          </w:p>
          <w:p w:rsidR="00C92523" w:rsidRPr="003746B5" w:rsidRDefault="00C92523" w:rsidP="000B64AA">
            <w:pPr>
              <w:spacing w:before="275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4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163" w:right="1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00CA2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00CA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C92523" w:rsidRPr="003746B5" w:rsidTr="000B64AA">
        <w:trPr>
          <w:trHeight w:val="363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ind w:left="163" w:right="1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00CA2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³/1000 м³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523" w:rsidRPr="00700CA2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с.м³/рік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2523" w:rsidRPr="003746B5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допоміжних об’єкт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ind w:left="556" w:right="4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господарсько – питні потреби  працівників підприєм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ind w:left="152" w:righ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итрати води на утримання споруд, а також територій 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озаборів, ЗС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у каналізаційному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eastAsia="ru-RU"/>
              </w:rPr>
              <w:t>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,40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74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ind w:left="202" w:right="1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питної води на відведення (збір та  транспортування)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,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459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ind w:left="322" w:right="2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збір та транспортування 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К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,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459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ind w:left="218" w:right="1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охолодження підшипників  каналізаційних насосних станці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К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ind w:left="250" w:right="1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питної води на очищення стічних  вод і обробку оса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ind w:left="456" w:right="3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питні та господарсько-побутові  потреби працівників підприємства, задіяних у всіх  процесах, пов’язаних з наданням послуг з  </w:t>
            </w:r>
          </w:p>
          <w:p w:rsidR="00C92523" w:rsidRPr="003746B5" w:rsidRDefault="00C92523" w:rsidP="000B64AA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централізованого водовідвед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9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15</w:t>
            </w:r>
          </w:p>
        </w:tc>
      </w:tr>
      <w:tr w:rsidR="00C92523" w:rsidRPr="003746B5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ind w:left="248" w:righ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утримання території очисних споруд  водовідведення у належному санітарному ста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3746B5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3746B5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6B5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</w:tbl>
    <w:p w:rsidR="00C92523" w:rsidRDefault="00C92523" w:rsidP="00C92523">
      <w:pPr>
        <w:pStyle w:val="ad"/>
        <w:spacing w:line="276" w:lineRule="auto"/>
        <w:rPr>
          <w:rFonts w:ascii="Times New Roman" w:hAnsi="Times New Roman"/>
          <w:sz w:val="24"/>
          <w:lang w:val="uk-UA"/>
        </w:rPr>
      </w:pPr>
    </w:p>
    <w:p w:rsidR="00C92523" w:rsidRDefault="00C92523" w:rsidP="00C92523">
      <w:pPr>
        <w:pStyle w:val="ad"/>
        <w:spacing w:line="276" w:lineRule="auto"/>
        <w:rPr>
          <w:rFonts w:ascii="Times New Roman" w:hAnsi="Times New Roman"/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208"/>
        <w:gridCol w:w="3285"/>
      </w:tblGrid>
      <w:tr w:rsidR="00C92523" w:rsidTr="00C92523">
        <w:tc>
          <w:tcPr>
            <w:tcW w:w="4361" w:type="dxa"/>
          </w:tcPr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Керуючий справами виконавчого комітету</w:t>
            </w: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Директор УМК «Озерна»</w:t>
            </w: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2208" w:type="dxa"/>
          </w:tcPr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285" w:type="dxa"/>
          </w:tcPr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Юлія САБІЙ</w:t>
            </w: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Валентина ТИМОШЕНКО</w:t>
            </w:r>
          </w:p>
        </w:tc>
      </w:tr>
    </w:tbl>
    <w:p w:rsidR="00C92523" w:rsidRPr="003746B5" w:rsidRDefault="00C92523" w:rsidP="00C92523">
      <w:pPr>
        <w:pStyle w:val="ad"/>
        <w:rPr>
          <w:rFonts w:ascii="Times New Roman" w:hAnsi="Times New Roman"/>
          <w:sz w:val="24"/>
          <w:lang w:val="uk-UA"/>
        </w:rPr>
      </w:pPr>
    </w:p>
    <w:p w:rsidR="00C92523" w:rsidRPr="003746B5" w:rsidRDefault="00C92523" w:rsidP="00C92523">
      <w:pPr>
        <w:pStyle w:val="ad"/>
        <w:spacing w:line="276" w:lineRule="auto"/>
        <w:rPr>
          <w:rFonts w:ascii="Times New Roman" w:hAnsi="Times New Roman"/>
          <w:sz w:val="24"/>
          <w:lang w:val="uk-UA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20F39" w:rsidRDefault="00F20F39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E51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3827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523" w:rsidTr="00C9252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92523" w:rsidRPr="00D45314" w:rsidRDefault="00C92523" w:rsidP="00C92523">
            <w:pPr>
              <w:pStyle w:val="ad"/>
              <w:rPr>
                <w:rFonts w:ascii="Times New Roman" w:eastAsiaTheme="minorHAnsi" w:hAnsi="Times New Roman"/>
                <w:lang w:val="uk-UA" w:eastAsia="ru-RU"/>
              </w:rPr>
            </w:pPr>
            <w:r w:rsidRPr="00D45314">
              <w:rPr>
                <w:rFonts w:ascii="Times New Roman" w:eastAsiaTheme="minorHAnsi" w:hAnsi="Times New Roman"/>
                <w:lang w:val="uk-UA" w:eastAsia="ru-RU"/>
              </w:rPr>
              <w:t>Додаток 2</w:t>
            </w:r>
          </w:p>
          <w:p w:rsidR="00C92523" w:rsidRPr="00D45314" w:rsidRDefault="00C92523" w:rsidP="00C92523">
            <w:pPr>
              <w:pStyle w:val="ad"/>
              <w:rPr>
                <w:rFonts w:ascii="Times New Roman" w:eastAsiaTheme="minorHAnsi" w:hAnsi="Times New Roman"/>
                <w:lang w:val="uk-UA" w:eastAsia="ru-RU"/>
              </w:rPr>
            </w:pPr>
            <w:r w:rsidRPr="00D45314">
              <w:rPr>
                <w:rFonts w:ascii="Times New Roman" w:eastAsiaTheme="minorHAnsi" w:hAnsi="Times New Roman"/>
                <w:lang w:val="uk-UA" w:eastAsia="ru-RU"/>
              </w:rPr>
              <w:t>до рішення виконавчого комітету</w:t>
            </w:r>
          </w:p>
          <w:p w:rsidR="00C92523" w:rsidRPr="00D45314" w:rsidRDefault="00C92523" w:rsidP="00C92523">
            <w:pPr>
              <w:pStyle w:val="ad"/>
              <w:rPr>
                <w:rFonts w:ascii="Times New Roman" w:eastAsiaTheme="minorHAnsi" w:hAnsi="Times New Roman"/>
                <w:lang w:val="uk-UA" w:eastAsia="ru-RU"/>
              </w:rPr>
            </w:pPr>
            <w:r w:rsidRPr="00D45314">
              <w:rPr>
                <w:rFonts w:ascii="Times New Roman" w:eastAsiaTheme="minorHAnsi" w:hAnsi="Times New Roman"/>
                <w:lang w:val="uk-UA" w:eastAsia="ru-RU"/>
              </w:rPr>
              <w:t xml:space="preserve">від </w:t>
            </w:r>
            <w:r w:rsidR="00255FF8">
              <w:rPr>
                <w:rFonts w:ascii="Times New Roman" w:eastAsiaTheme="minorHAnsi" w:hAnsi="Times New Roman"/>
                <w:lang w:val="uk-UA" w:eastAsia="ru-RU"/>
              </w:rPr>
              <w:t>14.11.</w:t>
            </w:r>
            <w:r w:rsidRPr="00D45314">
              <w:rPr>
                <w:rFonts w:ascii="Times New Roman" w:eastAsiaTheme="minorHAnsi" w:hAnsi="Times New Roman"/>
                <w:lang w:val="uk-UA" w:eastAsia="ru-RU"/>
              </w:rPr>
              <w:t xml:space="preserve"> 2024 р. №</w:t>
            </w:r>
            <w:r w:rsidR="00255FF8">
              <w:rPr>
                <w:rFonts w:ascii="Times New Roman" w:eastAsiaTheme="minorHAnsi" w:hAnsi="Times New Roman"/>
                <w:lang w:val="uk-UA" w:eastAsia="ru-RU"/>
              </w:rPr>
              <w:t xml:space="preserve"> 1753</w:t>
            </w:r>
          </w:p>
          <w:p w:rsidR="00C92523" w:rsidRPr="00C92523" w:rsidRDefault="00C92523" w:rsidP="00C92523">
            <w:pPr>
              <w:ind w:left="720" w:right="1133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92523" w:rsidRPr="00F34EA9" w:rsidRDefault="00C92523" w:rsidP="00C92523">
      <w:pPr>
        <w:spacing w:after="0" w:line="240" w:lineRule="auto"/>
        <w:ind w:left="577" w:right="5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E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ОЧНІ ІНДИВІДУАЛЬНІ ТЕХНОЛОГІЧНІ НОРМАТИВИ ВИКОРИСТАННЯ  ПИТНОЇ ВОДИ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551"/>
        <w:gridCol w:w="1292"/>
        <w:gridCol w:w="941"/>
        <w:gridCol w:w="1087"/>
      </w:tblGrid>
      <w:tr w:rsidR="00C92523" w:rsidRPr="00F34EA9" w:rsidTr="000B64AA">
        <w:trPr>
          <w:trHeight w:val="2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3521F3" w:rsidRDefault="00C92523" w:rsidP="000B64AA">
            <w:pPr>
              <w:spacing w:after="0" w:line="240" w:lineRule="auto"/>
              <w:ind w:left="207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у с. Івашківці, Хмельницької ТГ, Хмельницького району, Хмельницької област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</w:t>
            </w:r>
          </w:p>
        </w:tc>
      </w:tr>
      <w:tr w:rsidR="00C92523" w:rsidRPr="00F34EA9" w:rsidTr="000B64AA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523" w:rsidRPr="00F34EA9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523" w:rsidRPr="00F34EA9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523" w:rsidRPr="00F34EA9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³/1000 м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с.м³/рік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озділ 1 Втрати питної води в водопровідному господарстві</w:t>
            </w:r>
          </w:p>
        </w:tc>
      </w:tr>
      <w:tr w:rsidR="00C92523" w:rsidRPr="00F34EA9" w:rsidTr="000B64AA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, в т.ч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97,33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488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при підйомі і очищен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з трубопроводів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7,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36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на витікання води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,55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13</w:t>
            </w:r>
          </w:p>
        </w:tc>
      </w:tr>
      <w:tr w:rsidR="00C92523" w:rsidRPr="00F34EA9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256" w:right="2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 на промивку і дезінфекцію водопровідних  мереж після ліквідації аварії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4,68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24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ховані витоки води з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48,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242</w:t>
            </w:r>
          </w:p>
        </w:tc>
      </w:tr>
      <w:tr w:rsidR="00C92523" w:rsidRPr="00F34EA9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436" w:right="3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пов’язані з протіканням через стики і стіни 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3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,16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46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, яка протікає через невиявлені свищ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,13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196</w:t>
            </w:r>
          </w:p>
        </w:tc>
      </w:tr>
      <w:tr w:rsidR="00C92523" w:rsidRPr="00F34EA9" w:rsidTr="000B64AA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з ємнісних спору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3,5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18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через нещільності арматур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38,26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92</w:t>
            </w:r>
          </w:p>
        </w:tc>
      </w:tr>
      <w:tr w:rsidR="00C92523" w:rsidRPr="00F34EA9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5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456" w:right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при протіканні через ущільнення при  несправност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5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1,28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57</w:t>
            </w:r>
          </w:p>
        </w:tc>
      </w:tr>
      <w:tr w:rsidR="00C92523" w:rsidRPr="00F34EA9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5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428" w:right="3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наслідок просочування води крізь закриту  армату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5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,98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35</w:t>
            </w:r>
          </w:p>
        </w:tc>
      </w:tr>
      <w:tr w:rsidR="00C92523" w:rsidRPr="00F34EA9" w:rsidTr="000B64AA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на водорозбірних колонк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ліковані втрати питної води, в т.ч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5,32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27</w:t>
            </w:r>
          </w:p>
        </w:tc>
      </w:tr>
      <w:tr w:rsidR="00C92523" w:rsidRPr="00F34EA9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, які не зареєстровані засобами  </w:t>
            </w:r>
          </w:p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3,32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67</w:t>
            </w:r>
          </w:p>
        </w:tc>
      </w:tr>
      <w:tr w:rsidR="00C92523" w:rsidRPr="00F34EA9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208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за рахунок подачі води нижче порогу чутливості  засобів 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,09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66</w:t>
            </w:r>
          </w:p>
        </w:tc>
      </w:tr>
      <w:tr w:rsidR="00C92523" w:rsidRPr="00F34EA9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240" w:right="1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 за рахунок похибок засобів вимірювальної 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5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132" w:righ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трати води на засобах вимірювальної техніки за рахунок </w:t>
            </w: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їх несправност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7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1</w:t>
            </w:r>
          </w:p>
        </w:tc>
      </w:tr>
      <w:tr w:rsidR="00C92523" w:rsidRPr="00F34EA9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, пов'язані з невідповідністю норм  </w:t>
            </w:r>
          </w:p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оспоживання до фактичної кількості спожит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276" w:right="2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, пов'язані з несанкціонованим відбором води з  мереж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6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 на протипожежні ціл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4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на пожежогасі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4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4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304" w:right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на перевірку пожежних гідрантів і проведення  навчальних заня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297" w:right="2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ІТНВПВ у водопровідному господарстві, м³/1000 м³  піднятої (покупної)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eastAsia="ru-RU"/>
              </w:rPr>
              <w:t>1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, 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2,66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615</w:t>
            </w:r>
          </w:p>
        </w:tc>
      </w:tr>
    </w:tbl>
    <w:p w:rsidR="00C92523" w:rsidRPr="00F34EA9" w:rsidRDefault="00C92523" w:rsidP="00C92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EA9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озділ 2 Технологічні витрати питної води у водопровідно – каналізаційному господарств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620"/>
        <w:gridCol w:w="1292"/>
        <w:gridCol w:w="1148"/>
        <w:gridCol w:w="1094"/>
      </w:tblGrid>
      <w:tr w:rsidR="00C92523" w:rsidRPr="00F34EA9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280" w:right="2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питної води у водопровідному 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eastAsia="ru-RU"/>
              </w:rPr>
              <w:t>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7,27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87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на виробництво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178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випуск осаду з відстійників  або освітлювач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промивку швидких фільтр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340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обмивання та дезінфекцію ємнісного  обладна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354" w:right="2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промивку свердловини і  підтримання в ній необхідного рів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eastAsia="ru-RU"/>
              </w:rPr>
              <w:t>1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lang w:eastAsia="ru-RU"/>
              </w:rPr>
              <w:t>д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,59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08</w:t>
            </w:r>
          </w:p>
        </w:tc>
      </w:tr>
      <w:tr w:rsidR="00C92523" w:rsidRPr="00F34EA9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526" w:right="4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транспортування і  постачання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35,67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179</w:t>
            </w:r>
          </w:p>
        </w:tc>
      </w:tr>
      <w:tr w:rsidR="00C92523" w:rsidRPr="00F34EA9" w:rsidTr="000B64AA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планову дезінфекцію і промивку мереж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,74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79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на власні потреби Н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на обмивання і дезінфекцію РЧ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,9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</w:t>
            </w:r>
          </w:p>
        </w:tc>
      </w:tr>
      <w:tr w:rsidR="00C92523" w:rsidRPr="00F34EA9" w:rsidTr="000B64AA">
        <w:trPr>
          <w:trHeight w:val="4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 </w:t>
            </w:r>
          </w:p>
          <w:p w:rsidR="00C92523" w:rsidRPr="00F34EA9" w:rsidRDefault="00C92523" w:rsidP="000B64AA">
            <w:pPr>
              <w:spacing w:before="275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4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163" w:righ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</w:t>
            </w:r>
          </w:p>
        </w:tc>
      </w:tr>
      <w:tr w:rsidR="00C92523" w:rsidRPr="00F34EA9" w:rsidTr="000B64AA">
        <w:trPr>
          <w:trHeight w:val="471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ind w:left="163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³/1000 м³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с.м³/рік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2523" w:rsidRPr="00F34EA9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допоміжних об’єкт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ind w:left="556" w:right="4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господарсько – питні потреби  працівників підприєм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ind w:left="152" w:righ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итрати води на утримання споруд, а також територій 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озаборів, ЗС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у каналізаційному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eastAsia="ru-RU"/>
              </w:rPr>
              <w:t>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ind w:left="202" w:right="1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питної води на відведення (збір та  транспортування)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ind w:left="322" w:right="2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збір та транспортування 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К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ind w:left="218" w:right="1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охолодження підшипників  каналізаційних насосних станці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К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ind w:left="250" w:right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питної води на очищення стічних  вод і обробку оса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ind w:left="456" w:right="3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питні та господарсько-побутові  потреби працівників підприємства, задіяних у всіх  процесах, пов’язаних з наданням послуг з  </w:t>
            </w:r>
          </w:p>
          <w:p w:rsidR="00C92523" w:rsidRPr="00F34EA9" w:rsidRDefault="00C92523" w:rsidP="000B64AA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централізованого водовідвед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F34EA9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ind w:left="248" w:righ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утримання території очисних споруд  водовідведення у належному санітарному ста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F34EA9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EA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</w:tbl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208"/>
        <w:gridCol w:w="3178"/>
      </w:tblGrid>
      <w:tr w:rsidR="00C92523" w:rsidRPr="00C92523" w:rsidTr="00C92523">
        <w:tc>
          <w:tcPr>
            <w:tcW w:w="4361" w:type="dxa"/>
          </w:tcPr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Керуючий справами виконавчого комітету</w:t>
            </w: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Директор УМК «Озерна»</w:t>
            </w: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2208" w:type="dxa"/>
          </w:tcPr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178" w:type="dxa"/>
          </w:tcPr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Юлія САБІЙ</w:t>
            </w: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Валентина ТИМОШЕНКО</w:t>
            </w:r>
          </w:p>
        </w:tc>
      </w:tr>
    </w:tbl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863F8" w:rsidRDefault="00D863F8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863F8" w:rsidRDefault="00D863F8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863F8" w:rsidRDefault="00D863F8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20F39" w:rsidRDefault="00F20F39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3827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523" w:rsidTr="00C9252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lang w:val="uk-UA" w:eastAsia="ru-RU"/>
              </w:rPr>
            </w:pPr>
            <w:r w:rsidRPr="00D45314">
              <w:rPr>
                <w:rFonts w:ascii="Times New Roman" w:eastAsiaTheme="minorHAnsi" w:hAnsi="Times New Roman"/>
                <w:lang w:val="uk-UA" w:eastAsia="ru-RU"/>
              </w:rPr>
              <w:t>Додаток 3</w:t>
            </w:r>
          </w:p>
          <w:p w:rsidR="00C92523" w:rsidRPr="00D45314" w:rsidRDefault="00C92523" w:rsidP="00C92523">
            <w:pPr>
              <w:pStyle w:val="ad"/>
              <w:spacing w:line="276" w:lineRule="auto"/>
              <w:rPr>
                <w:rFonts w:ascii="Times New Roman" w:eastAsiaTheme="minorHAnsi" w:hAnsi="Times New Roman"/>
                <w:lang w:val="uk-UA" w:eastAsia="ru-RU"/>
              </w:rPr>
            </w:pPr>
            <w:r w:rsidRPr="00D45314">
              <w:rPr>
                <w:rFonts w:ascii="Times New Roman" w:eastAsiaTheme="minorHAnsi" w:hAnsi="Times New Roman"/>
                <w:lang w:val="uk-UA" w:eastAsia="ru-RU"/>
              </w:rPr>
              <w:t>до рішення виконавчого комітету</w:t>
            </w:r>
          </w:p>
          <w:p w:rsidR="00C92523" w:rsidRPr="00C92523" w:rsidRDefault="00C92523" w:rsidP="00255FF8">
            <w:pPr>
              <w:pStyle w:val="ad"/>
              <w:spacing w:line="276" w:lineRule="auto"/>
              <w:rPr>
                <w:rFonts w:ascii="Times New Roman" w:eastAsiaTheme="minorHAnsi" w:hAnsi="Times New Roman"/>
                <w:lang w:val="uk-UA" w:eastAsia="ru-RU"/>
              </w:rPr>
            </w:pPr>
            <w:r w:rsidRPr="00D45314">
              <w:rPr>
                <w:rFonts w:ascii="Times New Roman" w:eastAsiaTheme="minorHAnsi" w:hAnsi="Times New Roman"/>
                <w:lang w:val="uk-UA" w:eastAsia="ru-RU"/>
              </w:rPr>
              <w:t xml:space="preserve">від </w:t>
            </w:r>
            <w:r w:rsidR="00255FF8">
              <w:rPr>
                <w:rFonts w:ascii="Times New Roman" w:eastAsiaTheme="minorHAnsi" w:hAnsi="Times New Roman"/>
                <w:lang w:val="uk-UA" w:eastAsia="ru-RU"/>
              </w:rPr>
              <w:t>14.11.</w:t>
            </w:r>
            <w:r w:rsidRPr="00D45314">
              <w:rPr>
                <w:rFonts w:ascii="Times New Roman" w:eastAsiaTheme="minorHAnsi" w:hAnsi="Times New Roman"/>
                <w:lang w:val="uk-UA" w:eastAsia="ru-RU"/>
              </w:rPr>
              <w:t xml:space="preserve"> 2024 р. №</w:t>
            </w:r>
            <w:r w:rsidR="00255FF8">
              <w:rPr>
                <w:rFonts w:ascii="Times New Roman" w:eastAsiaTheme="minorHAnsi" w:hAnsi="Times New Roman"/>
                <w:lang w:val="uk-UA" w:eastAsia="ru-RU"/>
              </w:rPr>
              <w:t>1753</w:t>
            </w:r>
            <w:bookmarkStart w:id="0" w:name="_GoBack"/>
            <w:bookmarkEnd w:id="0"/>
          </w:p>
        </w:tc>
      </w:tr>
    </w:tbl>
    <w:p w:rsidR="00C92523" w:rsidRDefault="00C92523" w:rsidP="00C92523">
      <w:pPr>
        <w:spacing w:after="0" w:line="240" w:lineRule="auto"/>
        <w:ind w:right="557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C92523" w:rsidRPr="00760603" w:rsidRDefault="00C92523" w:rsidP="00C92523">
      <w:pPr>
        <w:spacing w:after="0" w:line="240" w:lineRule="auto"/>
        <w:ind w:left="577" w:right="5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6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ОЧНІ ІНДИВІДУАЛЬНІ ТЕХНОЛОГІЧНІ НОРМАТИВИ ВИКОРИСТАННЯ  ПИТНОЇ ВОДИ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5551"/>
        <w:gridCol w:w="1292"/>
        <w:gridCol w:w="941"/>
        <w:gridCol w:w="1087"/>
      </w:tblGrid>
      <w:tr w:rsidR="00C92523" w:rsidRPr="00760603" w:rsidTr="000B64AA">
        <w:trPr>
          <w:trHeight w:val="2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94641C" w:rsidRDefault="00C92523" w:rsidP="000B64AA">
            <w:pPr>
              <w:spacing w:after="0" w:line="240" w:lineRule="auto"/>
              <w:ind w:left="207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у с. Копистин, Хмельницька ТГ, Хмельницького району, Хмельницької област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</w:t>
            </w:r>
          </w:p>
        </w:tc>
      </w:tr>
      <w:tr w:rsidR="00C92523" w:rsidRPr="00760603" w:rsidTr="000B64AA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523" w:rsidRPr="00760603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523" w:rsidRPr="00760603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523" w:rsidRPr="00760603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³/1000 м³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с.м³/рік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озділ 1 Втрати питної води в водопровідному господарстві</w:t>
            </w:r>
          </w:p>
        </w:tc>
      </w:tr>
      <w:tr w:rsidR="00C92523" w:rsidRPr="00760603" w:rsidTr="000B64AA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, в т.ч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48,83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125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при підйомі і очищен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з трубопроводів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1,8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54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на витікання води при аварія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,4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06</w:t>
            </w:r>
          </w:p>
        </w:tc>
      </w:tr>
      <w:tr w:rsidR="00C92523" w:rsidRPr="00760603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256" w:right="2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 на промивку і дезінфекцію водопровідних  мереж після ліквідації аварії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0,4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47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ховані витоки води з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86,35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843</w:t>
            </w:r>
          </w:p>
        </w:tc>
      </w:tr>
      <w:tr w:rsidR="00C92523" w:rsidRPr="00760603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436" w:right="3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пов’язані з протіканням через стики і стіни  трубопров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3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,98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18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, яка протікає через невиявлені свищ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82,36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825</w:t>
            </w:r>
          </w:p>
        </w:tc>
      </w:tr>
      <w:tr w:rsidR="00C92523" w:rsidRPr="00760603" w:rsidTr="000B64AA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з ємнісних спору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8,18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37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через нещільності арматур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42,45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92</w:t>
            </w:r>
          </w:p>
        </w:tc>
      </w:tr>
      <w:tr w:rsidR="00C92523" w:rsidRPr="00760603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5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456" w:right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при протіканні через ущільнення при  несправност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5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4,70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57</w:t>
            </w:r>
          </w:p>
        </w:tc>
      </w:tr>
      <w:tr w:rsidR="00C92523" w:rsidRPr="00760603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5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428" w:right="3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наслідок просочування води крізь закриту  армату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5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,7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35</w:t>
            </w:r>
          </w:p>
        </w:tc>
      </w:tr>
      <w:tr w:rsidR="00C92523" w:rsidRPr="00760603" w:rsidTr="000B64AA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оки води на водорозбірних колонк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еобліковані втрати питної води, в т.ч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6,69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21</w:t>
            </w:r>
          </w:p>
        </w:tc>
      </w:tr>
      <w:tr w:rsidR="00C92523" w:rsidRPr="00760603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, які не зареєстровані засобами  </w:t>
            </w:r>
          </w:p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4,69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66</w:t>
            </w:r>
          </w:p>
        </w:tc>
      </w:tr>
      <w:tr w:rsidR="00C92523" w:rsidRPr="00760603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208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за рахунок подачі води нижче порогу чутливості  засобів вимірювальної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,52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66</w:t>
            </w:r>
          </w:p>
        </w:tc>
      </w:tr>
      <w:tr w:rsidR="00C92523" w:rsidRPr="00760603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240" w:right="1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 за рахунок похибок засобів вимірювальної  техні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5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132" w:righ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трати води на засобах вимірювальної техніки за рахунок </w:t>
            </w: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їх несправност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1</w:t>
            </w:r>
          </w:p>
        </w:tc>
      </w:tr>
      <w:tr w:rsidR="00C92523" w:rsidRPr="00760603" w:rsidTr="000B64AA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, пов'язані з невідповідністю норм  </w:t>
            </w:r>
          </w:p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оспоживання до фактичної кількості спожит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276" w:right="2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, пов'язані з несанкціонованим відбором води з  мереж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54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води на протипожежні ціл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4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на пожежогасі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4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4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304" w:right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трати на перевірку пожежних гідрантів і проведення  навчальних заня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О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297" w:right="2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ІТНВПВ у водопровідному господарстві, м³/1000 м³  піднятої (покупної)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eastAsia="ru-RU"/>
              </w:rPr>
              <w:t>1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, 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75,53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,246</w:t>
            </w:r>
          </w:p>
        </w:tc>
      </w:tr>
    </w:tbl>
    <w:p w:rsidR="00C92523" w:rsidRPr="00760603" w:rsidRDefault="00C92523" w:rsidP="00C92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603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озділ 2 Технологічні витрати питної води у водопровідно – каналізаційному господарств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627"/>
        <w:gridCol w:w="1292"/>
        <w:gridCol w:w="1148"/>
        <w:gridCol w:w="1087"/>
      </w:tblGrid>
      <w:tr w:rsidR="00C92523" w:rsidRPr="00760603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280" w:right="2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питної води у водопровідному 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eastAsia="ru-RU"/>
              </w:rPr>
              <w:t>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3,81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153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на виробництво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178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випуск осаду з відстійників  або освітлювач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промивку швидких фільтр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340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обмивання та дезінфекцію ємнісного  обладна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354" w:right="2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промивку свердловини і  підтримання в ній необхідного рів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vertAlign w:val="subscript"/>
                <w:lang w:eastAsia="ru-RU"/>
              </w:rPr>
              <w:t>1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lang w:eastAsia="ru-RU"/>
              </w:rPr>
              <w:t>д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,76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008</w:t>
            </w:r>
          </w:p>
        </w:tc>
      </w:tr>
      <w:tr w:rsidR="00C92523" w:rsidRPr="00760603" w:rsidTr="000B64A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526" w:right="4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транспортування і  постачання питної во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32,04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,145</w:t>
            </w:r>
          </w:p>
        </w:tc>
      </w:tr>
      <w:tr w:rsidR="00C92523" w:rsidRPr="00760603" w:rsidTr="000B64AA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планову дезінфекцію і промивку мереж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,93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45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на власні потреби Н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3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на обмивання і дезінфекцію РЧ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2,1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1</w:t>
            </w:r>
          </w:p>
        </w:tc>
      </w:tr>
      <w:tr w:rsidR="00C92523" w:rsidRPr="00760603" w:rsidTr="000B64AA">
        <w:trPr>
          <w:trHeight w:val="45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 </w:t>
            </w:r>
          </w:p>
          <w:p w:rsidR="00C92523" w:rsidRPr="00760603" w:rsidRDefault="00C92523" w:rsidP="000B64AA">
            <w:pPr>
              <w:spacing w:before="275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4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163" w:righ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ові Поточного індивідуального технологічного  нормативу використання питної води на підприємстві  водопровідно-каналізаційного господар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ч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606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>Витрати води</w:t>
            </w:r>
          </w:p>
        </w:tc>
      </w:tr>
      <w:tr w:rsidR="00C92523" w:rsidRPr="00760603" w:rsidTr="000B64AA">
        <w:trPr>
          <w:trHeight w:val="21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ind w:left="163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м³/1000 м³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ис.м³/рік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2523" w:rsidRPr="00760603" w:rsidRDefault="00C92523" w:rsidP="000B6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допоміжних об’єкта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ind w:left="556" w:right="4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господарсько – питні потреби  працівників підприєм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1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ind w:left="152" w:righ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итрати води на утримання споруд, а також територій 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озаборів, ЗС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у каналізаційному господарств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shd w:val="clear" w:color="auto" w:fill="FFFFFF"/>
                <w:lang w:eastAsia="ru-RU"/>
              </w:rPr>
              <w:t>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ind w:left="202" w:right="1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питної води на відведення (збір та  транспортування)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ind w:left="322" w:right="2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збір та транспортування  стічних во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К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ind w:left="218" w:right="1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води на охолодження підшипників  каналізаційних насосних станці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color w:val="000000"/>
                <w:sz w:val="13"/>
                <w:szCs w:val="13"/>
                <w:shd w:val="clear" w:color="auto" w:fill="FFFFFF"/>
                <w:lang w:eastAsia="ru-RU"/>
              </w:rPr>
              <w:t>К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ind w:left="250" w:right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ічні витрати питної води на очищення стічних  вод і обробку оса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ind w:left="456" w:right="3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питні та господарсько-побутові  потреби працівників підприємства, задіяних у всіх  процесах, пов’язаних з наданням послуг з  </w:t>
            </w:r>
          </w:p>
          <w:p w:rsidR="00C92523" w:rsidRPr="00760603" w:rsidRDefault="00C92523" w:rsidP="000B64AA">
            <w:pPr>
              <w:spacing w:before="3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централізованого водовідвед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  <w:tr w:rsidR="00C92523" w:rsidRPr="00760603" w:rsidTr="000B64AA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ind w:left="248" w:righ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трати води на утримання території очисних споруд  водовідведення у належному санітарному стан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W</w:t>
            </w: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13"/>
                <w:szCs w:val="13"/>
                <w:shd w:val="clear" w:color="auto" w:fill="FFFFFF"/>
                <w:lang w:eastAsia="ru-RU"/>
              </w:rPr>
              <w:t>К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523" w:rsidRPr="00760603" w:rsidRDefault="00C92523" w:rsidP="000B6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60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</w:p>
        </w:tc>
      </w:tr>
    </w:tbl>
    <w:p w:rsidR="00C92523" w:rsidRDefault="00C92523" w:rsidP="00C92523">
      <w:pP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208"/>
        <w:gridCol w:w="3285"/>
      </w:tblGrid>
      <w:tr w:rsidR="00C92523" w:rsidTr="00C92523">
        <w:tc>
          <w:tcPr>
            <w:tcW w:w="4361" w:type="dxa"/>
          </w:tcPr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Керуючий справами виконавчого комітету</w:t>
            </w: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Директор УМК «Озерна»</w:t>
            </w: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2208" w:type="dxa"/>
          </w:tcPr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285" w:type="dxa"/>
          </w:tcPr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Юлія САБІЙ</w:t>
            </w: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  <w:lang w:val="uk-UA"/>
              </w:rPr>
            </w:pPr>
          </w:p>
          <w:p w:rsidR="00C92523" w:rsidRPr="00D45314" w:rsidRDefault="00C92523" w:rsidP="000B64AA">
            <w:pPr>
              <w:pStyle w:val="ad"/>
              <w:spacing w:line="276" w:lineRule="auto"/>
              <w:rPr>
                <w:rFonts w:ascii="Times New Roman" w:eastAsiaTheme="minorHAnsi" w:hAnsi="Times New Roman"/>
                <w:sz w:val="24"/>
              </w:rPr>
            </w:pPr>
            <w:r w:rsidRPr="00D45314">
              <w:rPr>
                <w:rFonts w:ascii="Times New Roman" w:eastAsiaTheme="minorHAnsi" w:hAnsi="Times New Roman"/>
                <w:sz w:val="24"/>
              </w:rPr>
              <w:t>Валентина ТИМОШЕНКО</w:t>
            </w:r>
          </w:p>
        </w:tc>
      </w:tr>
    </w:tbl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92523" w:rsidRDefault="00C92523" w:rsidP="00C925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C92523" w:rsidSect="00E5133C">
      <w:type w:val="continuous"/>
      <w:pgSz w:w="11906" w:h="16838"/>
      <w:pgMar w:top="1134" w:right="567" w:bottom="56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83" w:rsidRDefault="00086883" w:rsidP="00786C8D">
      <w:pPr>
        <w:spacing w:after="0" w:line="240" w:lineRule="auto"/>
      </w:pPr>
      <w:r>
        <w:separator/>
      </w:r>
    </w:p>
  </w:endnote>
  <w:endnote w:type="continuationSeparator" w:id="0">
    <w:p w:rsidR="00086883" w:rsidRDefault="00086883" w:rsidP="0078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83" w:rsidRDefault="00086883" w:rsidP="00786C8D">
      <w:pPr>
        <w:spacing w:after="0" w:line="240" w:lineRule="auto"/>
      </w:pPr>
      <w:r>
        <w:separator/>
      </w:r>
    </w:p>
  </w:footnote>
  <w:footnote w:type="continuationSeparator" w:id="0">
    <w:p w:rsidR="00086883" w:rsidRDefault="00086883" w:rsidP="0078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6CAC"/>
    <w:multiLevelType w:val="hybridMultilevel"/>
    <w:tmpl w:val="7EAA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052"/>
    <w:multiLevelType w:val="hybridMultilevel"/>
    <w:tmpl w:val="2780A7AC"/>
    <w:lvl w:ilvl="0" w:tplc="EB4EC0C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290D"/>
    <w:multiLevelType w:val="hybridMultilevel"/>
    <w:tmpl w:val="6B3A2E82"/>
    <w:lvl w:ilvl="0" w:tplc="AA2A76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36819"/>
    <w:multiLevelType w:val="multilevel"/>
    <w:tmpl w:val="0126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04B82FB8"/>
    <w:multiLevelType w:val="hybridMultilevel"/>
    <w:tmpl w:val="E3DAA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01547"/>
    <w:multiLevelType w:val="hybridMultilevel"/>
    <w:tmpl w:val="35E85A7A"/>
    <w:lvl w:ilvl="0" w:tplc="C9A40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786F"/>
    <w:multiLevelType w:val="multilevel"/>
    <w:tmpl w:val="183E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0EB904E5"/>
    <w:multiLevelType w:val="hybridMultilevel"/>
    <w:tmpl w:val="F170D828"/>
    <w:lvl w:ilvl="0" w:tplc="28DE38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45833"/>
    <w:multiLevelType w:val="hybridMultilevel"/>
    <w:tmpl w:val="C0BC7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699C"/>
    <w:multiLevelType w:val="multilevel"/>
    <w:tmpl w:val="0126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1F232D51"/>
    <w:multiLevelType w:val="multilevel"/>
    <w:tmpl w:val="963A9E82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2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73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60" w:hanging="1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cs="Times New Roman" w:hint="default"/>
      </w:rPr>
    </w:lvl>
  </w:abstractNum>
  <w:abstractNum w:abstractNumId="11">
    <w:nsid w:val="2B2B3ED0"/>
    <w:multiLevelType w:val="hybridMultilevel"/>
    <w:tmpl w:val="0E308240"/>
    <w:lvl w:ilvl="0" w:tplc="7910F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C525A8"/>
    <w:multiLevelType w:val="multilevel"/>
    <w:tmpl w:val="541067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4">
    <w:nsid w:val="31E25823"/>
    <w:multiLevelType w:val="multilevel"/>
    <w:tmpl w:val="9C9803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5">
    <w:nsid w:val="33B67CCC"/>
    <w:multiLevelType w:val="multilevel"/>
    <w:tmpl w:val="0126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387D426A"/>
    <w:multiLevelType w:val="hybridMultilevel"/>
    <w:tmpl w:val="94F4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50D0A"/>
    <w:multiLevelType w:val="hybridMultilevel"/>
    <w:tmpl w:val="DC92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84484"/>
    <w:multiLevelType w:val="multilevel"/>
    <w:tmpl w:val="661A5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D091BAC"/>
    <w:multiLevelType w:val="hybridMultilevel"/>
    <w:tmpl w:val="6BBC6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13814"/>
    <w:multiLevelType w:val="multilevel"/>
    <w:tmpl w:val="3AECF07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21">
    <w:nsid w:val="57726D85"/>
    <w:multiLevelType w:val="hybridMultilevel"/>
    <w:tmpl w:val="43B6F4CE"/>
    <w:lvl w:ilvl="0" w:tplc="A9162E3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50BA5"/>
    <w:multiLevelType w:val="hybridMultilevel"/>
    <w:tmpl w:val="DA4E5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8084B"/>
    <w:multiLevelType w:val="hybridMultilevel"/>
    <w:tmpl w:val="B9662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473312"/>
    <w:multiLevelType w:val="hybridMultilevel"/>
    <w:tmpl w:val="0B8C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419F3"/>
    <w:multiLevelType w:val="multilevel"/>
    <w:tmpl w:val="9C9803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6"/>
  </w:num>
  <w:num w:numId="5">
    <w:abstractNumId w:val="1"/>
  </w:num>
  <w:num w:numId="6">
    <w:abstractNumId w:val="21"/>
  </w:num>
  <w:num w:numId="7">
    <w:abstractNumId w:val="9"/>
  </w:num>
  <w:num w:numId="8">
    <w:abstractNumId w:val="17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2"/>
  </w:num>
  <w:num w:numId="15">
    <w:abstractNumId w:val="8"/>
  </w:num>
  <w:num w:numId="16">
    <w:abstractNumId w:val="19"/>
  </w:num>
  <w:num w:numId="17">
    <w:abstractNumId w:val="24"/>
  </w:num>
  <w:num w:numId="18">
    <w:abstractNumId w:val="3"/>
  </w:num>
  <w:num w:numId="19">
    <w:abstractNumId w:val="0"/>
  </w:num>
  <w:num w:numId="20">
    <w:abstractNumId w:val="13"/>
  </w:num>
  <w:num w:numId="21">
    <w:abstractNumId w:val="22"/>
  </w:num>
  <w:num w:numId="22">
    <w:abstractNumId w:val="4"/>
  </w:num>
  <w:num w:numId="23">
    <w:abstractNumId w:val="23"/>
  </w:num>
  <w:num w:numId="24">
    <w:abstractNumId w:val="16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6C5"/>
    <w:rsid w:val="00053158"/>
    <w:rsid w:val="00071307"/>
    <w:rsid w:val="00086153"/>
    <w:rsid w:val="00086883"/>
    <w:rsid w:val="000B1823"/>
    <w:rsid w:val="000D1902"/>
    <w:rsid w:val="000F3A98"/>
    <w:rsid w:val="001202A3"/>
    <w:rsid w:val="001505C6"/>
    <w:rsid w:val="00162909"/>
    <w:rsid w:val="00162FA8"/>
    <w:rsid w:val="001707E0"/>
    <w:rsid w:val="001738F1"/>
    <w:rsid w:val="001951B7"/>
    <w:rsid w:val="001A1130"/>
    <w:rsid w:val="001A4F65"/>
    <w:rsid w:val="001C1646"/>
    <w:rsid w:val="001C58CB"/>
    <w:rsid w:val="00204FFF"/>
    <w:rsid w:val="002352BE"/>
    <w:rsid w:val="00255FF8"/>
    <w:rsid w:val="002729CB"/>
    <w:rsid w:val="00275555"/>
    <w:rsid w:val="00280BFD"/>
    <w:rsid w:val="00286B87"/>
    <w:rsid w:val="002A2187"/>
    <w:rsid w:val="002D38B4"/>
    <w:rsid w:val="002F31FB"/>
    <w:rsid w:val="002F6EA1"/>
    <w:rsid w:val="0031585D"/>
    <w:rsid w:val="003342C3"/>
    <w:rsid w:val="00353C2B"/>
    <w:rsid w:val="0036246B"/>
    <w:rsid w:val="0039274F"/>
    <w:rsid w:val="003E5600"/>
    <w:rsid w:val="003F11C8"/>
    <w:rsid w:val="003F69BB"/>
    <w:rsid w:val="004025CB"/>
    <w:rsid w:val="004262DF"/>
    <w:rsid w:val="004316BB"/>
    <w:rsid w:val="004541F3"/>
    <w:rsid w:val="00456CF9"/>
    <w:rsid w:val="00497C92"/>
    <w:rsid w:val="004D1631"/>
    <w:rsid w:val="004E27F8"/>
    <w:rsid w:val="004F630C"/>
    <w:rsid w:val="005004A9"/>
    <w:rsid w:val="00512F45"/>
    <w:rsid w:val="00537B9F"/>
    <w:rsid w:val="00541C47"/>
    <w:rsid w:val="0055771B"/>
    <w:rsid w:val="005859E4"/>
    <w:rsid w:val="00587DBB"/>
    <w:rsid w:val="005A7487"/>
    <w:rsid w:val="005C5465"/>
    <w:rsid w:val="00604A1E"/>
    <w:rsid w:val="00623363"/>
    <w:rsid w:val="0065500F"/>
    <w:rsid w:val="00670E2A"/>
    <w:rsid w:val="00673471"/>
    <w:rsid w:val="00695D9D"/>
    <w:rsid w:val="006B6E4C"/>
    <w:rsid w:val="006C700F"/>
    <w:rsid w:val="006D60D8"/>
    <w:rsid w:val="006D70DA"/>
    <w:rsid w:val="00705B8A"/>
    <w:rsid w:val="00743B0C"/>
    <w:rsid w:val="007514C2"/>
    <w:rsid w:val="00754FBD"/>
    <w:rsid w:val="00773138"/>
    <w:rsid w:val="00774CAD"/>
    <w:rsid w:val="00786C8D"/>
    <w:rsid w:val="007A019C"/>
    <w:rsid w:val="007A1779"/>
    <w:rsid w:val="007B53E6"/>
    <w:rsid w:val="007C03A6"/>
    <w:rsid w:val="007C572E"/>
    <w:rsid w:val="007E1EBC"/>
    <w:rsid w:val="007E5703"/>
    <w:rsid w:val="007F3989"/>
    <w:rsid w:val="008060FB"/>
    <w:rsid w:val="00810CBA"/>
    <w:rsid w:val="00817B8A"/>
    <w:rsid w:val="00843794"/>
    <w:rsid w:val="00851F80"/>
    <w:rsid w:val="00867465"/>
    <w:rsid w:val="008E6AD6"/>
    <w:rsid w:val="008F25E7"/>
    <w:rsid w:val="00927E85"/>
    <w:rsid w:val="00945BED"/>
    <w:rsid w:val="00953569"/>
    <w:rsid w:val="009656A1"/>
    <w:rsid w:val="00965A09"/>
    <w:rsid w:val="009A386A"/>
    <w:rsid w:val="00A117D1"/>
    <w:rsid w:val="00A23F73"/>
    <w:rsid w:val="00A35C03"/>
    <w:rsid w:val="00A36957"/>
    <w:rsid w:val="00A7644D"/>
    <w:rsid w:val="00A911DA"/>
    <w:rsid w:val="00AA5FEE"/>
    <w:rsid w:val="00AD06C5"/>
    <w:rsid w:val="00AE75E5"/>
    <w:rsid w:val="00B62355"/>
    <w:rsid w:val="00B6363A"/>
    <w:rsid w:val="00B8342A"/>
    <w:rsid w:val="00B9190C"/>
    <w:rsid w:val="00B92B30"/>
    <w:rsid w:val="00BA2CEB"/>
    <w:rsid w:val="00BA43F1"/>
    <w:rsid w:val="00BD10D7"/>
    <w:rsid w:val="00C16364"/>
    <w:rsid w:val="00C4338B"/>
    <w:rsid w:val="00C4667E"/>
    <w:rsid w:val="00C46BF5"/>
    <w:rsid w:val="00C56BD2"/>
    <w:rsid w:val="00C72755"/>
    <w:rsid w:val="00C80D29"/>
    <w:rsid w:val="00C92523"/>
    <w:rsid w:val="00D03E24"/>
    <w:rsid w:val="00D0458B"/>
    <w:rsid w:val="00D20576"/>
    <w:rsid w:val="00D3025E"/>
    <w:rsid w:val="00D41BB8"/>
    <w:rsid w:val="00D45314"/>
    <w:rsid w:val="00D51AD2"/>
    <w:rsid w:val="00D54865"/>
    <w:rsid w:val="00D627BE"/>
    <w:rsid w:val="00D63D75"/>
    <w:rsid w:val="00D64FDD"/>
    <w:rsid w:val="00D81C1C"/>
    <w:rsid w:val="00D863F8"/>
    <w:rsid w:val="00D976CD"/>
    <w:rsid w:val="00DA0A0A"/>
    <w:rsid w:val="00DA6A02"/>
    <w:rsid w:val="00DC1AA6"/>
    <w:rsid w:val="00DD2242"/>
    <w:rsid w:val="00DE674A"/>
    <w:rsid w:val="00DE6909"/>
    <w:rsid w:val="00E26CEA"/>
    <w:rsid w:val="00E5133C"/>
    <w:rsid w:val="00E56FA2"/>
    <w:rsid w:val="00E84E03"/>
    <w:rsid w:val="00E90321"/>
    <w:rsid w:val="00E90B16"/>
    <w:rsid w:val="00E9624D"/>
    <w:rsid w:val="00EA0228"/>
    <w:rsid w:val="00EA4731"/>
    <w:rsid w:val="00ED3986"/>
    <w:rsid w:val="00ED5937"/>
    <w:rsid w:val="00EE62BE"/>
    <w:rsid w:val="00EF2B7F"/>
    <w:rsid w:val="00EF3C91"/>
    <w:rsid w:val="00EF6EFF"/>
    <w:rsid w:val="00F07587"/>
    <w:rsid w:val="00F20F39"/>
    <w:rsid w:val="00F24E5D"/>
    <w:rsid w:val="00F4037C"/>
    <w:rsid w:val="00F572A1"/>
    <w:rsid w:val="00F6311D"/>
    <w:rsid w:val="00F77EF3"/>
    <w:rsid w:val="00F90A60"/>
    <w:rsid w:val="00FC7BB4"/>
    <w:rsid w:val="00FE7337"/>
    <w:rsid w:val="00FE7B5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BF78E2-6F98-450E-A008-B370C6AA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2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74A"/>
    <w:pPr>
      <w:ind w:left="720"/>
      <w:contextualSpacing/>
    </w:pPr>
  </w:style>
  <w:style w:type="character" w:styleId="a4">
    <w:name w:val="Hyperlink"/>
    <w:basedOn w:val="a0"/>
    <w:uiPriority w:val="99"/>
    <w:semiHidden/>
    <w:rsid w:val="004262D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465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locked/>
    <w:rsid w:val="007A1779"/>
    <w:rPr>
      <w:b/>
      <w:bCs/>
    </w:rPr>
  </w:style>
  <w:style w:type="table" w:styleId="a8">
    <w:name w:val="Table Grid"/>
    <w:basedOn w:val="a1"/>
    <w:uiPriority w:val="59"/>
    <w:locked/>
    <w:rsid w:val="0075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86C8D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786C8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86C8D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786C8D"/>
    <w:rPr>
      <w:sz w:val="22"/>
      <w:szCs w:val="22"/>
      <w:lang w:eastAsia="en-US"/>
    </w:rPr>
  </w:style>
  <w:style w:type="paragraph" w:styleId="ad">
    <w:name w:val="No Spacing"/>
    <w:uiPriority w:val="1"/>
    <w:qFormat/>
    <w:rsid w:val="00C925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3D61-FE19-4324-B5CB-7E9DCF1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799</Words>
  <Characters>558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Отрощенко Сергій Володимирович</cp:lastModifiedBy>
  <cp:revision>4</cp:revision>
  <cp:lastPrinted>2024-10-14T11:38:00Z</cp:lastPrinted>
  <dcterms:created xsi:type="dcterms:W3CDTF">2024-10-14T12:20:00Z</dcterms:created>
  <dcterms:modified xsi:type="dcterms:W3CDTF">2024-11-19T11:42:00Z</dcterms:modified>
</cp:coreProperties>
</file>